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067195">
      <w:pPr>
        <w:pStyle w:val="Body"/>
        <w:keepNext/>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067195">
      <w:pPr>
        <w:pStyle w:val="Body"/>
        <w:keepNext/>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067195">
      <w:pPr>
        <w:pStyle w:val="Body"/>
        <w:keepNext/>
      </w:pPr>
      <w:r>
        <w:t>for the Lord has done wondrous things</w:t>
      </w:r>
      <w:r w:rsidRPr="00AB1781">
        <w:t>;</w:t>
      </w:r>
    </w:p>
    <w:p w14:paraId="6D17A359" w14:textId="77777777" w:rsidR="00627EFC" w:rsidRDefault="00357B71" w:rsidP="00067195">
      <w:pPr>
        <w:pStyle w:val="Body"/>
        <w:keepNext/>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57460CEF" w:rsidR="005068B3" w:rsidRDefault="005068B3" w:rsidP="00067195">
      <w:pPr>
        <w:pStyle w:val="Heading5"/>
      </w:pPr>
      <w:r>
        <w:t>Psalm 64:1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067195">
      <w:pPr>
        <w:pStyle w:val="Body"/>
        <w:keepNext/>
      </w:pPr>
      <w:r w:rsidRPr="00AB1781">
        <w:t>and the fields will be full of fat stock.</w:t>
      </w:r>
    </w:p>
    <w:p w14:paraId="3FEA31CB" w14:textId="77777777" w:rsidR="00627EFC" w:rsidRDefault="00627EFC" w:rsidP="00067195">
      <w:pPr>
        <w:pStyle w:val="Body"/>
        <w:keepNext/>
      </w:pPr>
      <w:r>
        <w:t>Rejoice in God our helper,</w:t>
      </w:r>
    </w:p>
    <w:p w14:paraId="14A78ED8" w14:textId="77777777" w:rsidR="00627EFC" w:rsidRDefault="005068B3" w:rsidP="00067195">
      <w:pPr>
        <w:pStyle w:val="Body"/>
        <w:keepNext/>
      </w:pPr>
      <w:r>
        <w:t>be joyful in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 xml:space="preserve">He also told them, “Pay attention to what you hear! With whatever measure you measure, it will be measured to you, and more will be given to those who hear. For whoever has will receive even more, but to the one who does not have, even what he has will </w:t>
      </w:r>
      <w:r>
        <w:t>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w:t>
      </w:r>
      <w:r>
        <w:t>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w:t>
      </w:r>
      <w:r>
        <w:t>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w:t>
      </w:r>
      <w:r>
        <w: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w:t>
      </w:r>
      <w:r>
        <w:t>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 xml:space="preserve">He </w:t>
      </w:r>
      <w:r>
        <w:t>will appear in His glory,</w:t>
      </w:r>
    </w:p>
    <w:p w14:paraId="01317D43" w14:textId="1FF01979" w:rsidR="007A50BA" w:rsidRPr="00EC728E" w:rsidRDefault="007A50BA" w:rsidP="007A50BA">
      <w:pPr>
        <w:pStyle w:val="Body"/>
      </w:pPr>
      <w:r>
        <w:t xml:space="preserve">[For] </w:t>
      </w:r>
      <w:r w:rsidRPr="00AB1781">
        <w:t>He regard</w:t>
      </w:r>
      <w:r>
        <w:t>ed</w:t>
      </w:r>
      <w:r>
        <w:t xml:space="preserve">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w:t>
      </w:r>
      <w:r>
        <w:t>s</w:t>
      </w:r>
      <w:r>
        <w:t xml:space="preserve">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I</w:t>
      </w:r>
      <w:r>
        <w:t xml:space="preserve">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w:t>
      </w:r>
      <w:r>
        <w:t>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3D5BFA">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bookmarkStart w:id="5" w:name="_GoBack"/>
      <w:bookmarkEnd w:id="5"/>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8C204" w14:textId="77777777" w:rsidR="00CB77F5" w:rsidRDefault="00CB77F5" w:rsidP="006D61CA">
      <w:pPr>
        <w:spacing w:after="0" w:line="240" w:lineRule="auto"/>
      </w:pPr>
      <w:r>
        <w:separator/>
      </w:r>
    </w:p>
  </w:endnote>
  <w:endnote w:type="continuationSeparator" w:id="0">
    <w:p w14:paraId="649EC45E" w14:textId="77777777" w:rsidR="00CB77F5" w:rsidRDefault="00CB77F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F974" w14:textId="77777777" w:rsidR="00CB77F5" w:rsidRDefault="00CB77F5" w:rsidP="006D61CA">
      <w:pPr>
        <w:spacing w:after="0" w:line="240" w:lineRule="auto"/>
      </w:pPr>
      <w:r>
        <w:separator/>
      </w:r>
    </w:p>
  </w:footnote>
  <w:footnote w:type="continuationSeparator" w:id="0">
    <w:p w14:paraId="5DFB62FE" w14:textId="77777777" w:rsidR="00CB77F5" w:rsidRDefault="00CB77F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D55C01" w:rsidRPr="00E00D27" w:rsidRDefault="00D55C0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55C01" w:rsidRPr="00E00D27" w:rsidRDefault="00D55C01" w:rsidP="00686912">
    <w:pPr>
      <w:pStyle w:val="Header"/>
      <w:jc w:val="center"/>
      <w:rPr>
        <w:sz w:val="20"/>
        <w:szCs w:val="20"/>
      </w:rPr>
    </w:pPr>
  </w:p>
  <w:p w14:paraId="022704DA" w14:textId="77777777" w:rsidR="00D55C01" w:rsidRPr="00686912" w:rsidRDefault="00D55C01"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D55C01" w:rsidRPr="00E00D27" w:rsidRDefault="00D55C0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D55C01" w:rsidRPr="00E00D27" w:rsidRDefault="00D55C01" w:rsidP="00686912">
    <w:pPr>
      <w:pStyle w:val="Header"/>
      <w:jc w:val="center"/>
      <w:rPr>
        <w:sz w:val="20"/>
        <w:szCs w:val="20"/>
      </w:rPr>
    </w:pPr>
  </w:p>
  <w:p w14:paraId="4511B22D" w14:textId="77777777" w:rsidR="00D55C01" w:rsidRPr="00686912" w:rsidRDefault="00D55C01"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D55C01" w:rsidRPr="00E00D27" w:rsidRDefault="00D55C0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D55C01" w:rsidRPr="00E00D27" w:rsidRDefault="00D55C01" w:rsidP="00686912">
    <w:pPr>
      <w:pStyle w:val="Header"/>
      <w:jc w:val="center"/>
      <w:rPr>
        <w:sz w:val="20"/>
        <w:szCs w:val="20"/>
      </w:rPr>
    </w:pPr>
  </w:p>
  <w:p w14:paraId="4E02BD58" w14:textId="77777777" w:rsidR="00D55C01" w:rsidRPr="00686912" w:rsidRDefault="00D55C01"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D55C01" w:rsidRPr="00E00D27" w:rsidRDefault="00D55C0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D55C01" w:rsidRPr="00E00D27" w:rsidRDefault="00D55C01" w:rsidP="00686912">
    <w:pPr>
      <w:pStyle w:val="Header"/>
      <w:jc w:val="center"/>
      <w:rPr>
        <w:sz w:val="20"/>
        <w:szCs w:val="20"/>
      </w:rPr>
    </w:pPr>
  </w:p>
  <w:p w14:paraId="233F7D6B" w14:textId="77777777" w:rsidR="00D55C01" w:rsidRPr="00686912" w:rsidRDefault="00D55C01"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D55C01" w:rsidRPr="00E00D27" w:rsidRDefault="00D55C0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D55C01" w:rsidRPr="00E00D27" w:rsidRDefault="00D55C01" w:rsidP="00686912">
    <w:pPr>
      <w:pStyle w:val="Header"/>
      <w:jc w:val="center"/>
      <w:rPr>
        <w:sz w:val="20"/>
        <w:szCs w:val="20"/>
      </w:rPr>
    </w:pPr>
  </w:p>
  <w:p w14:paraId="1A0A5E82" w14:textId="77777777" w:rsidR="00D55C01" w:rsidRPr="00686912" w:rsidRDefault="00D55C01"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D55C01" w:rsidRPr="00E00D27" w:rsidRDefault="00D55C0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D55C01" w:rsidRPr="00E00D27" w:rsidRDefault="00D55C01" w:rsidP="00686912">
    <w:pPr>
      <w:pStyle w:val="Header"/>
      <w:jc w:val="center"/>
      <w:rPr>
        <w:sz w:val="20"/>
        <w:szCs w:val="20"/>
      </w:rPr>
    </w:pPr>
  </w:p>
  <w:p w14:paraId="57D5DA83" w14:textId="77777777" w:rsidR="00D55C01" w:rsidRPr="00686912" w:rsidRDefault="00D55C0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D55C01" w:rsidRPr="00E00D27" w:rsidRDefault="00D55C01" w:rsidP="00686912">
    <w:pPr>
      <w:pStyle w:val="Header"/>
      <w:jc w:val="center"/>
      <w:rPr>
        <w:sz w:val="20"/>
        <w:szCs w:val="20"/>
      </w:rPr>
    </w:pPr>
  </w:p>
  <w:p w14:paraId="18177ADB" w14:textId="77777777" w:rsidR="00D55C01" w:rsidRPr="00686912" w:rsidRDefault="00D55C01"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D55C01" w:rsidRPr="00E00D27" w:rsidRDefault="00D55C0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D55C01" w:rsidRPr="00E00D27" w:rsidRDefault="00D55C01" w:rsidP="00686912">
    <w:pPr>
      <w:pStyle w:val="Header"/>
      <w:jc w:val="center"/>
      <w:rPr>
        <w:sz w:val="20"/>
        <w:szCs w:val="20"/>
      </w:rPr>
    </w:pPr>
  </w:p>
  <w:p w14:paraId="7F414FD2" w14:textId="77777777" w:rsidR="00D55C01" w:rsidRPr="00686912" w:rsidRDefault="00D55C01"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D55C01" w:rsidRPr="00E00D27" w:rsidRDefault="00D55C0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D55C01" w:rsidRPr="00E00D27" w:rsidRDefault="00D55C01" w:rsidP="00686912">
    <w:pPr>
      <w:pStyle w:val="Header"/>
      <w:jc w:val="center"/>
      <w:rPr>
        <w:sz w:val="20"/>
        <w:szCs w:val="20"/>
      </w:rPr>
    </w:pPr>
  </w:p>
  <w:p w14:paraId="7592B23E" w14:textId="77777777" w:rsidR="00D55C01" w:rsidRPr="00686912" w:rsidRDefault="00D55C01"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D55C01" w:rsidRPr="00E00D27" w:rsidRDefault="00D55C0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D55C01" w:rsidRPr="00E00D27" w:rsidRDefault="00D55C01" w:rsidP="00686912">
    <w:pPr>
      <w:pStyle w:val="Header"/>
      <w:jc w:val="center"/>
      <w:rPr>
        <w:sz w:val="20"/>
        <w:szCs w:val="20"/>
      </w:rPr>
    </w:pPr>
  </w:p>
  <w:p w14:paraId="079061A2" w14:textId="77777777" w:rsidR="00D55C01" w:rsidRPr="00686912" w:rsidRDefault="00D55C01"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D55C01" w:rsidRPr="00E00D27" w:rsidRDefault="00D55C0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D55C01" w:rsidRPr="00E00D27" w:rsidRDefault="00D55C01" w:rsidP="00686912">
    <w:pPr>
      <w:pStyle w:val="Header"/>
      <w:jc w:val="center"/>
      <w:rPr>
        <w:sz w:val="20"/>
        <w:szCs w:val="20"/>
      </w:rPr>
    </w:pPr>
  </w:p>
  <w:p w14:paraId="04CD62BA" w14:textId="77777777" w:rsidR="00D55C01" w:rsidRPr="00686912" w:rsidRDefault="00D55C01"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D55C01" w:rsidRPr="00E00D27" w:rsidRDefault="00D55C0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D55C01" w:rsidRPr="00E00D27" w:rsidRDefault="00D55C01" w:rsidP="00686912">
    <w:pPr>
      <w:pStyle w:val="Header"/>
      <w:jc w:val="center"/>
      <w:rPr>
        <w:sz w:val="20"/>
        <w:szCs w:val="20"/>
      </w:rPr>
    </w:pPr>
  </w:p>
  <w:p w14:paraId="6FB8E8C8" w14:textId="77777777" w:rsidR="00D55C01" w:rsidRPr="00686912" w:rsidRDefault="00D55C01"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D55C01" w:rsidRPr="00E00D27" w:rsidRDefault="00D55C0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D55C01" w:rsidRPr="00E00D27" w:rsidRDefault="00D55C01" w:rsidP="00686912">
    <w:pPr>
      <w:pStyle w:val="Header"/>
      <w:jc w:val="center"/>
      <w:rPr>
        <w:sz w:val="20"/>
        <w:szCs w:val="20"/>
      </w:rPr>
    </w:pPr>
  </w:p>
  <w:p w14:paraId="23393A9F" w14:textId="77777777" w:rsidR="00D55C01" w:rsidRPr="00686912" w:rsidRDefault="00D55C0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55C01" w:rsidRPr="00E00D27" w:rsidRDefault="00D55C0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F392-D01A-A244-B5DC-AB43279412EE}">
  <ds:schemaRefs>
    <ds:schemaRef ds:uri="http://schemas.openxmlformats.org/officeDocument/2006/bibliography"/>
  </ds:schemaRefs>
</ds:datastoreItem>
</file>

<file path=customXml/itemProps2.xml><?xml version="1.0" encoding="utf-8"?>
<ds:datastoreItem xmlns:ds="http://schemas.openxmlformats.org/officeDocument/2006/customXml" ds:itemID="{844EFD50-D170-0448-A7FC-D01159443F08}">
  <ds:schemaRefs>
    <ds:schemaRef ds:uri="http://schemas.openxmlformats.org/officeDocument/2006/bibliography"/>
  </ds:schemaRefs>
</ds:datastoreItem>
</file>

<file path=customXml/itemProps3.xml><?xml version="1.0" encoding="utf-8"?>
<ds:datastoreItem xmlns:ds="http://schemas.openxmlformats.org/officeDocument/2006/customXml" ds:itemID="{07C612E2-6494-8344-BA80-1C40C0B7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7</TotalTime>
  <Pages>55</Pages>
  <Words>12701</Words>
  <Characters>72401</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1</cp:revision>
  <cp:lastPrinted>2016-05-05T16:35:00Z</cp:lastPrinted>
  <dcterms:created xsi:type="dcterms:W3CDTF">2014-10-30T02:06:00Z</dcterms:created>
  <dcterms:modified xsi:type="dcterms:W3CDTF">2016-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